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9E" w:rsidRDefault="005C2917" w:rsidP="003446C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 пожар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при которых погиб 1 человек и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0 челове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лучили травму.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4 пожар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тушены с участием добровольных пожарных, что составляет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3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%. За аналогичный период прошлого года произошло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3 пожар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торых погибло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ловек и 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ловек получил</w:t>
      </w:r>
      <w:r w:rsidR="00A94313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равму.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p w:rsidR="005708B7" w:rsidRPr="008F7B80" w:rsidRDefault="005708B7" w:rsidP="003446C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708B7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A1AFD"/>
    <w:rsid w:val="002B6AAE"/>
    <w:rsid w:val="002F2025"/>
    <w:rsid w:val="00314328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5321C2"/>
    <w:rsid w:val="005708B7"/>
    <w:rsid w:val="005C2917"/>
    <w:rsid w:val="005F492A"/>
    <w:rsid w:val="006018C2"/>
    <w:rsid w:val="0061745F"/>
    <w:rsid w:val="00622472"/>
    <w:rsid w:val="00654092"/>
    <w:rsid w:val="006B69D3"/>
    <w:rsid w:val="006E4801"/>
    <w:rsid w:val="006E5C7A"/>
    <w:rsid w:val="00720B26"/>
    <w:rsid w:val="007219F5"/>
    <w:rsid w:val="00753180"/>
    <w:rsid w:val="00764B18"/>
    <w:rsid w:val="00781B54"/>
    <w:rsid w:val="007F7775"/>
    <w:rsid w:val="00826800"/>
    <w:rsid w:val="00874262"/>
    <w:rsid w:val="00885CE3"/>
    <w:rsid w:val="008A0554"/>
    <w:rsid w:val="008A5603"/>
    <w:rsid w:val="008A6C29"/>
    <w:rsid w:val="008E399B"/>
    <w:rsid w:val="008F7B80"/>
    <w:rsid w:val="0090105B"/>
    <w:rsid w:val="00925ABB"/>
    <w:rsid w:val="009339EC"/>
    <w:rsid w:val="009373EB"/>
    <w:rsid w:val="009D1BFB"/>
    <w:rsid w:val="009F77E8"/>
    <w:rsid w:val="00A7189F"/>
    <w:rsid w:val="00A94313"/>
    <w:rsid w:val="00B22054"/>
    <w:rsid w:val="00B615AE"/>
    <w:rsid w:val="00B83C72"/>
    <w:rsid w:val="00C0629E"/>
    <w:rsid w:val="00C33A20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EE4730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EEEF-6618-4DE9-9866-A3292F80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28</cp:revision>
  <dcterms:created xsi:type="dcterms:W3CDTF">2020-04-22T07:19:00Z</dcterms:created>
  <dcterms:modified xsi:type="dcterms:W3CDTF">2021-02-18T09:06:00Z</dcterms:modified>
</cp:coreProperties>
</file>